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6CD95416" w:rsidR="003326C7" w:rsidRDefault="00772290">
      <w:r w:rsidRPr="00772290">
        <w:rPr>
          <w:noProof/>
          <w:lang w:eastAsia="es-PE"/>
        </w:rPr>
        <w:drawing>
          <wp:inline distT="0" distB="0" distL="0" distR="0" wp14:anchorId="687BB0F3" wp14:editId="480CF4DE">
            <wp:extent cx="5612130" cy="25361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36190"/>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6D6104BD" w:rsidR="004E6827" w:rsidRDefault="00ED7CBA" w:rsidP="004E6827">
      <w:pPr>
        <w:tabs>
          <w:tab w:val="left" w:pos="1104"/>
        </w:tabs>
      </w:pPr>
      <w:r w:rsidRPr="00ED7CBA">
        <w:rPr>
          <w:noProof/>
          <w:lang w:eastAsia="es-PE"/>
        </w:rPr>
        <w:lastRenderedPageBreak/>
        <w:drawing>
          <wp:inline distT="0" distB="0" distL="0" distR="0" wp14:anchorId="12D3D774" wp14:editId="443A536C">
            <wp:extent cx="5612130" cy="4177832"/>
            <wp:effectExtent l="0" t="0" r="7620" b="0"/>
            <wp:docPr id="2" name="Imagen 2" descr="D:\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7832"/>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1EE3BD49" w:rsidR="00313652" w:rsidRDefault="003762DF" w:rsidP="00313652">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66C02F33" w:rsidR="00313652" w:rsidRDefault="003762DF" w:rsidP="00686313">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557F75E0" w:rsidR="00DA4D8A" w:rsidRDefault="003762DF" w:rsidP="00686313">
            <w:pPr>
              <w:spacing w:before="40" w:after="40"/>
              <w:rPr>
                <w:rFonts w:ascii="Times New Roman" w:hAnsi="Times New Roman"/>
                <w:b/>
                <w:sz w:val="24"/>
                <w:szCs w:val="24"/>
              </w:rPr>
            </w:pPr>
            <w:r>
              <w:rPr>
                <w:rFonts w:ascii="Times New Roman" w:hAnsi="Times New Roman"/>
                <w:b/>
                <w:sz w:val="24"/>
                <w:szCs w:val="24"/>
              </w:rPr>
              <w:t>B4</w:t>
            </w:r>
            <w:r w:rsidR="00DA4D8A"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E92733" w:rsidRPr="00D05832" w14:paraId="3C581A45" w14:textId="77777777" w:rsidTr="00964E81">
        <w:tc>
          <w:tcPr>
            <w:tcW w:w="3403" w:type="dxa"/>
            <w:gridSpan w:val="2"/>
            <w:tcBorders>
              <w:right w:val="single" w:sz="4" w:space="0" w:color="FFFFFF" w:themeColor="background1"/>
            </w:tcBorders>
            <w:shd w:val="clear" w:color="auto" w:fill="8496B0" w:themeFill="text2" w:themeFillTint="99"/>
            <w:vAlign w:val="center"/>
          </w:tcPr>
          <w:p w14:paraId="3201E380" w14:textId="77777777" w:rsidR="00E92733" w:rsidRPr="00D05832" w:rsidRDefault="00E92733"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IDENTIFICADOR</w:t>
            </w:r>
          </w:p>
        </w:tc>
        <w:tc>
          <w:tcPr>
            <w:tcW w:w="5352" w:type="dxa"/>
            <w:gridSpan w:val="2"/>
            <w:tcBorders>
              <w:left w:val="single" w:sz="4" w:space="0" w:color="FFFFFF" w:themeColor="background1"/>
            </w:tcBorders>
            <w:shd w:val="clear" w:color="auto" w:fill="8496B0" w:themeFill="text2" w:themeFillTint="99"/>
            <w:vAlign w:val="center"/>
          </w:tcPr>
          <w:p w14:paraId="0D8181AA" w14:textId="77777777" w:rsidR="00E92733" w:rsidRPr="00D05832" w:rsidRDefault="00E92733"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E92733" w:rsidRPr="00D05832" w14:paraId="4D235A2A" w14:textId="77777777" w:rsidTr="00964E81">
        <w:tc>
          <w:tcPr>
            <w:tcW w:w="3403" w:type="dxa"/>
            <w:gridSpan w:val="2"/>
            <w:vAlign w:val="center"/>
          </w:tcPr>
          <w:p w14:paraId="1AF495CC" w14:textId="7D2B44E2" w:rsidR="00E92733" w:rsidRPr="008F39E3" w:rsidRDefault="00E92733" w:rsidP="00964E81">
            <w:pPr>
              <w:spacing w:before="40" w:after="40"/>
              <w:jc w:val="center"/>
              <w:rPr>
                <w:rFonts w:ascii="Times New Roman" w:hAnsi="Times New Roman"/>
                <w:sz w:val="24"/>
                <w:szCs w:val="24"/>
              </w:rPr>
            </w:pPr>
            <w:r>
              <w:rPr>
                <w:rFonts w:ascii="Times New Roman" w:hAnsi="Times New Roman"/>
                <w:sz w:val="24"/>
                <w:szCs w:val="24"/>
              </w:rPr>
              <w:t>CU04</w:t>
            </w:r>
          </w:p>
        </w:tc>
        <w:tc>
          <w:tcPr>
            <w:tcW w:w="5352" w:type="dxa"/>
            <w:gridSpan w:val="2"/>
            <w:vAlign w:val="center"/>
          </w:tcPr>
          <w:p w14:paraId="34236696" w14:textId="475F8FDC" w:rsidR="00E92733" w:rsidRPr="008F39E3" w:rsidRDefault="00E92733" w:rsidP="00E92733">
            <w:pPr>
              <w:spacing w:before="40" w:after="40"/>
              <w:jc w:val="center"/>
              <w:rPr>
                <w:rFonts w:ascii="Times New Roman" w:hAnsi="Times New Roman"/>
                <w:sz w:val="24"/>
                <w:szCs w:val="24"/>
              </w:rPr>
            </w:pPr>
            <w:r>
              <w:rPr>
                <w:rFonts w:ascii="Times New Roman" w:hAnsi="Times New Roman"/>
                <w:sz w:val="24"/>
                <w:szCs w:val="24"/>
              </w:rPr>
              <w:t>Gestionar la Información de Tipos de Incidencias</w:t>
            </w:r>
          </w:p>
        </w:tc>
      </w:tr>
      <w:tr w:rsidR="00E92733" w:rsidRPr="00D05832" w14:paraId="716C15DE"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046D6A5"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18A56C88"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D416929"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E92733" w:rsidRPr="00D05832" w14:paraId="5588E5CF" w14:textId="77777777" w:rsidTr="00964E81">
        <w:tc>
          <w:tcPr>
            <w:tcW w:w="3403" w:type="dxa"/>
            <w:gridSpan w:val="2"/>
            <w:vAlign w:val="center"/>
          </w:tcPr>
          <w:p w14:paraId="5A8FECE5"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5E7FE1C9"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6B05B8A1"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MEDIA</w:t>
            </w:r>
          </w:p>
        </w:tc>
      </w:tr>
      <w:tr w:rsidR="00E92733" w:rsidRPr="00D05832" w14:paraId="11BC2046" w14:textId="77777777" w:rsidTr="00964E81">
        <w:tc>
          <w:tcPr>
            <w:tcW w:w="8755" w:type="dxa"/>
            <w:gridSpan w:val="4"/>
            <w:shd w:val="clear" w:color="auto" w:fill="8496B0" w:themeFill="text2" w:themeFillTint="99"/>
            <w:vAlign w:val="center"/>
          </w:tcPr>
          <w:p w14:paraId="7FE510A2"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E92733" w:rsidRPr="00D05832" w14:paraId="14D49D29" w14:textId="77777777" w:rsidTr="00964E81">
        <w:tc>
          <w:tcPr>
            <w:tcW w:w="8755" w:type="dxa"/>
            <w:gridSpan w:val="4"/>
            <w:vAlign w:val="center"/>
          </w:tcPr>
          <w:p w14:paraId="792ED5FF" w14:textId="77777777" w:rsidR="00E92733" w:rsidRPr="00060F72" w:rsidRDefault="00E92733" w:rsidP="00964E81">
            <w:pPr>
              <w:spacing w:before="40" w:after="40"/>
              <w:rPr>
                <w:rFonts w:ascii="Times New Roman" w:hAnsi="Times New Roman"/>
                <w:sz w:val="24"/>
                <w:szCs w:val="24"/>
              </w:rPr>
            </w:pPr>
            <w:r>
              <w:rPr>
                <w:rFonts w:ascii="Times New Roman" w:hAnsi="Times New Roman"/>
                <w:sz w:val="24"/>
                <w:szCs w:val="24"/>
              </w:rPr>
              <w:t>Administrador</w:t>
            </w:r>
          </w:p>
        </w:tc>
      </w:tr>
      <w:tr w:rsidR="00E92733" w:rsidRPr="00D05832" w14:paraId="36CF9DA9" w14:textId="77777777" w:rsidTr="00964E81">
        <w:tc>
          <w:tcPr>
            <w:tcW w:w="8755" w:type="dxa"/>
            <w:gridSpan w:val="4"/>
            <w:shd w:val="clear" w:color="auto" w:fill="8496B0" w:themeFill="text2" w:themeFillTint="99"/>
            <w:vAlign w:val="center"/>
          </w:tcPr>
          <w:p w14:paraId="3B9DFBBF"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E92733" w:rsidRPr="00D05832" w14:paraId="169021D5" w14:textId="77777777" w:rsidTr="00964E81">
        <w:trPr>
          <w:trHeight w:val="227"/>
        </w:trPr>
        <w:tc>
          <w:tcPr>
            <w:tcW w:w="8755" w:type="dxa"/>
            <w:gridSpan w:val="4"/>
          </w:tcPr>
          <w:p w14:paraId="55E03CFA" w14:textId="31C51968"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Realizar el Mantenimiento de los Tipos de Incidencias.</w:t>
            </w:r>
          </w:p>
        </w:tc>
      </w:tr>
      <w:tr w:rsidR="00E92733" w:rsidRPr="00D05832" w14:paraId="5A355D05"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326EA825"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E92733" w:rsidRPr="00D05832" w14:paraId="127DC022" w14:textId="77777777" w:rsidTr="00964E81">
        <w:trPr>
          <w:trHeight w:val="64"/>
        </w:trPr>
        <w:tc>
          <w:tcPr>
            <w:tcW w:w="8755" w:type="dxa"/>
            <w:gridSpan w:val="4"/>
            <w:vAlign w:val="center"/>
          </w:tcPr>
          <w:p w14:paraId="4C3E70E4" w14:textId="77777777" w:rsidR="00E92733" w:rsidRPr="00341DC1" w:rsidRDefault="00E92733" w:rsidP="00964E81">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E92733" w:rsidRPr="00D05832" w14:paraId="3393EF68"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7D40A201"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E92733" w:rsidRPr="00D05832" w14:paraId="254E9BC8" w14:textId="77777777" w:rsidTr="00964E81">
        <w:trPr>
          <w:trHeight w:val="111"/>
        </w:trPr>
        <w:tc>
          <w:tcPr>
            <w:tcW w:w="709" w:type="dxa"/>
            <w:tcBorders>
              <w:bottom w:val="nil"/>
              <w:right w:val="nil"/>
            </w:tcBorders>
          </w:tcPr>
          <w:p w14:paraId="4D544A1D" w14:textId="77777777" w:rsidR="00E92733" w:rsidRPr="00E03115" w:rsidRDefault="00E92733"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5AC1280" w14:textId="1640A5EA"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Tipos de Incidencias.</w:t>
            </w:r>
          </w:p>
        </w:tc>
      </w:tr>
      <w:tr w:rsidR="00E92733" w:rsidRPr="00D05832" w14:paraId="444E88D9" w14:textId="77777777" w:rsidTr="00964E81">
        <w:trPr>
          <w:trHeight w:val="74"/>
        </w:trPr>
        <w:tc>
          <w:tcPr>
            <w:tcW w:w="709" w:type="dxa"/>
            <w:tcBorders>
              <w:top w:val="nil"/>
              <w:bottom w:val="nil"/>
              <w:right w:val="nil"/>
            </w:tcBorders>
          </w:tcPr>
          <w:p w14:paraId="53BB14FB" w14:textId="77777777" w:rsidR="00E92733" w:rsidRPr="00E03115" w:rsidRDefault="00E92733"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B20CC68" w14:textId="7DA49ADF"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Nuevo Tipo de Incidencia.</w:t>
            </w:r>
          </w:p>
        </w:tc>
      </w:tr>
      <w:tr w:rsidR="00E92733" w:rsidRPr="00D05832" w14:paraId="16CF9635" w14:textId="77777777" w:rsidTr="00964E81">
        <w:trPr>
          <w:trHeight w:val="74"/>
        </w:trPr>
        <w:tc>
          <w:tcPr>
            <w:tcW w:w="709" w:type="dxa"/>
            <w:tcBorders>
              <w:top w:val="nil"/>
              <w:bottom w:val="nil"/>
              <w:right w:val="nil"/>
            </w:tcBorders>
          </w:tcPr>
          <w:p w14:paraId="13E4C939" w14:textId="77777777" w:rsidR="00E92733" w:rsidRDefault="00E92733"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B0841C2" w14:textId="77777777" w:rsidR="00E92733" w:rsidRDefault="00E92733" w:rsidP="00964E81">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E92733" w:rsidRPr="00D05832" w14:paraId="1C8B150F" w14:textId="77777777" w:rsidTr="00964E81">
        <w:trPr>
          <w:trHeight w:val="74"/>
        </w:trPr>
        <w:tc>
          <w:tcPr>
            <w:tcW w:w="709" w:type="dxa"/>
            <w:tcBorders>
              <w:top w:val="nil"/>
              <w:bottom w:val="nil"/>
              <w:right w:val="nil"/>
            </w:tcBorders>
          </w:tcPr>
          <w:p w14:paraId="34C223DB" w14:textId="6BB0E9DE" w:rsidR="00E92733" w:rsidRDefault="00E92733" w:rsidP="003762DF">
            <w:pPr>
              <w:spacing w:before="40" w:after="40"/>
              <w:rPr>
                <w:rFonts w:ascii="Times New Roman" w:hAnsi="Times New Roman"/>
                <w:b/>
                <w:sz w:val="24"/>
                <w:szCs w:val="24"/>
              </w:rPr>
            </w:pPr>
            <w:r>
              <w:rPr>
                <w:rFonts w:ascii="Times New Roman" w:hAnsi="Times New Roman"/>
                <w:b/>
                <w:sz w:val="24"/>
                <w:szCs w:val="24"/>
              </w:rPr>
              <w:t>B</w:t>
            </w:r>
            <w:r w:rsidR="003762DF">
              <w:rPr>
                <w:rFonts w:ascii="Times New Roman" w:hAnsi="Times New Roman"/>
                <w:b/>
                <w:sz w:val="24"/>
                <w:szCs w:val="24"/>
              </w:rPr>
              <w:t>4</w:t>
            </w:r>
            <w:r w:rsidRPr="00E03115">
              <w:rPr>
                <w:rFonts w:ascii="Times New Roman" w:hAnsi="Times New Roman"/>
                <w:b/>
                <w:sz w:val="24"/>
                <w:szCs w:val="24"/>
              </w:rPr>
              <w:t>:</w:t>
            </w:r>
          </w:p>
        </w:tc>
        <w:tc>
          <w:tcPr>
            <w:tcW w:w="8046" w:type="dxa"/>
            <w:gridSpan w:val="3"/>
            <w:tcBorders>
              <w:top w:val="nil"/>
              <w:left w:val="nil"/>
              <w:bottom w:val="nil"/>
            </w:tcBorders>
          </w:tcPr>
          <w:p w14:paraId="16E64FAB" w14:textId="77777777" w:rsidR="00E92733" w:rsidRDefault="00E92733" w:rsidP="00964E81">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E92733" w:rsidRPr="00D05832" w14:paraId="6F1884E6" w14:textId="77777777" w:rsidTr="00964E81">
        <w:tc>
          <w:tcPr>
            <w:tcW w:w="8755" w:type="dxa"/>
            <w:gridSpan w:val="4"/>
            <w:shd w:val="clear" w:color="auto" w:fill="8496B0" w:themeFill="text2" w:themeFillTint="99"/>
            <w:vAlign w:val="center"/>
          </w:tcPr>
          <w:p w14:paraId="1EB3B44C"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E92733" w:rsidRPr="00D05832" w14:paraId="545E9EE6" w14:textId="77777777" w:rsidTr="00964E81">
        <w:tc>
          <w:tcPr>
            <w:tcW w:w="8755" w:type="dxa"/>
            <w:gridSpan w:val="4"/>
            <w:vAlign w:val="center"/>
          </w:tcPr>
          <w:p w14:paraId="1AAF5BBA" w14:textId="77777777" w:rsidR="00E92733" w:rsidRPr="004651F6" w:rsidRDefault="00E92733" w:rsidP="00964E81">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A1B215" w14:textId="77777777" w:rsidR="007C290C" w:rsidRDefault="007C290C"/>
    <w:p w14:paraId="2D39B755"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762DF" w:rsidRPr="00D05832" w14:paraId="37EEAC90" w14:textId="77777777" w:rsidTr="00964E81">
        <w:tc>
          <w:tcPr>
            <w:tcW w:w="3403" w:type="dxa"/>
            <w:gridSpan w:val="2"/>
            <w:tcBorders>
              <w:right w:val="single" w:sz="4" w:space="0" w:color="FFFFFF" w:themeColor="background1"/>
            </w:tcBorders>
            <w:shd w:val="clear" w:color="auto" w:fill="8496B0" w:themeFill="text2" w:themeFillTint="99"/>
            <w:vAlign w:val="center"/>
          </w:tcPr>
          <w:p w14:paraId="282758CF" w14:textId="77777777" w:rsidR="003762DF" w:rsidRPr="00D05832" w:rsidRDefault="003762DF"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886D6E4" w14:textId="77777777" w:rsidR="003762DF" w:rsidRPr="00D05832" w:rsidRDefault="003762DF"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762DF" w:rsidRPr="00D05832" w14:paraId="1FED3520" w14:textId="77777777" w:rsidTr="00964E81">
        <w:tc>
          <w:tcPr>
            <w:tcW w:w="3403" w:type="dxa"/>
            <w:gridSpan w:val="2"/>
            <w:vAlign w:val="center"/>
          </w:tcPr>
          <w:p w14:paraId="5A5EF1F1" w14:textId="40245236" w:rsidR="003762DF" w:rsidRPr="008F39E3" w:rsidRDefault="003762DF" w:rsidP="00964E81">
            <w:pPr>
              <w:spacing w:before="40" w:after="40"/>
              <w:jc w:val="center"/>
              <w:rPr>
                <w:rFonts w:ascii="Times New Roman" w:hAnsi="Times New Roman"/>
                <w:sz w:val="24"/>
                <w:szCs w:val="24"/>
              </w:rPr>
            </w:pPr>
            <w:r>
              <w:rPr>
                <w:rFonts w:ascii="Times New Roman" w:hAnsi="Times New Roman"/>
                <w:sz w:val="24"/>
                <w:szCs w:val="24"/>
              </w:rPr>
              <w:t>CU05</w:t>
            </w:r>
          </w:p>
        </w:tc>
        <w:tc>
          <w:tcPr>
            <w:tcW w:w="5352" w:type="dxa"/>
            <w:gridSpan w:val="2"/>
            <w:vAlign w:val="center"/>
          </w:tcPr>
          <w:p w14:paraId="07749E65" w14:textId="1E18285F" w:rsidR="003762DF" w:rsidRPr="008F39E3" w:rsidRDefault="003762DF" w:rsidP="00964E81">
            <w:pPr>
              <w:spacing w:before="40" w:after="40"/>
              <w:jc w:val="center"/>
              <w:rPr>
                <w:rFonts w:ascii="Times New Roman" w:hAnsi="Times New Roman"/>
                <w:sz w:val="24"/>
                <w:szCs w:val="24"/>
              </w:rPr>
            </w:pPr>
            <w:r>
              <w:rPr>
                <w:rFonts w:ascii="Times New Roman" w:hAnsi="Times New Roman"/>
                <w:sz w:val="24"/>
                <w:szCs w:val="24"/>
              </w:rPr>
              <w:t>Consultar Alternativas de Solución</w:t>
            </w:r>
          </w:p>
        </w:tc>
      </w:tr>
      <w:tr w:rsidR="003762DF" w:rsidRPr="00D05832" w14:paraId="5808A61E"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A1BDB73"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49BEA7EA"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323C8D62"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762DF" w:rsidRPr="00D05832" w14:paraId="5AD88278" w14:textId="77777777" w:rsidTr="00964E81">
        <w:tc>
          <w:tcPr>
            <w:tcW w:w="3403" w:type="dxa"/>
            <w:gridSpan w:val="2"/>
            <w:vAlign w:val="center"/>
          </w:tcPr>
          <w:p w14:paraId="5ED9AB9B" w14:textId="7520FEAA"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Reportes</w:t>
            </w:r>
          </w:p>
        </w:tc>
        <w:tc>
          <w:tcPr>
            <w:tcW w:w="2741" w:type="dxa"/>
            <w:vAlign w:val="center"/>
          </w:tcPr>
          <w:p w14:paraId="5F9949ED" w14:textId="0CDB558C"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16B5E32A" w14:textId="77777777"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MEDIA</w:t>
            </w:r>
          </w:p>
        </w:tc>
      </w:tr>
      <w:tr w:rsidR="003762DF" w:rsidRPr="00D05832" w14:paraId="36BB1AE6" w14:textId="77777777" w:rsidTr="00964E81">
        <w:tc>
          <w:tcPr>
            <w:tcW w:w="8755" w:type="dxa"/>
            <w:gridSpan w:val="4"/>
            <w:shd w:val="clear" w:color="auto" w:fill="8496B0" w:themeFill="text2" w:themeFillTint="99"/>
            <w:vAlign w:val="center"/>
          </w:tcPr>
          <w:p w14:paraId="3F1228FC"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762DF" w:rsidRPr="00D05832" w14:paraId="7EBA15E8" w14:textId="77777777" w:rsidTr="00964E81">
        <w:tc>
          <w:tcPr>
            <w:tcW w:w="8755" w:type="dxa"/>
            <w:gridSpan w:val="4"/>
            <w:vAlign w:val="center"/>
          </w:tcPr>
          <w:p w14:paraId="4303AABE" w14:textId="742B61C3" w:rsidR="003762DF" w:rsidRPr="00060F72" w:rsidRDefault="003762DF" w:rsidP="00964E81">
            <w:pPr>
              <w:spacing w:before="40" w:after="40"/>
              <w:rPr>
                <w:rFonts w:ascii="Times New Roman" w:hAnsi="Times New Roman"/>
                <w:sz w:val="24"/>
                <w:szCs w:val="24"/>
              </w:rPr>
            </w:pPr>
            <w:r>
              <w:rPr>
                <w:rFonts w:ascii="Times New Roman" w:hAnsi="Times New Roman"/>
                <w:sz w:val="24"/>
                <w:szCs w:val="24"/>
              </w:rPr>
              <w:t>Usuario</w:t>
            </w:r>
          </w:p>
        </w:tc>
      </w:tr>
      <w:tr w:rsidR="003762DF" w:rsidRPr="00D05832" w14:paraId="2112E1DD" w14:textId="77777777" w:rsidTr="00964E81">
        <w:tc>
          <w:tcPr>
            <w:tcW w:w="8755" w:type="dxa"/>
            <w:gridSpan w:val="4"/>
            <w:shd w:val="clear" w:color="auto" w:fill="8496B0" w:themeFill="text2" w:themeFillTint="99"/>
            <w:vAlign w:val="center"/>
          </w:tcPr>
          <w:p w14:paraId="43E77226"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3762DF" w:rsidRPr="00D05832" w14:paraId="1390094B" w14:textId="77777777" w:rsidTr="00964E81">
        <w:trPr>
          <w:trHeight w:val="227"/>
        </w:trPr>
        <w:tc>
          <w:tcPr>
            <w:tcW w:w="8755" w:type="dxa"/>
            <w:gridSpan w:val="4"/>
          </w:tcPr>
          <w:p w14:paraId="6C6FAEC1" w14:textId="179D1A3C" w:rsidR="003762DF" w:rsidRPr="006F56E3" w:rsidRDefault="003762DF" w:rsidP="003762DF">
            <w:pPr>
              <w:tabs>
                <w:tab w:val="left" w:pos="5715"/>
              </w:tabs>
              <w:spacing w:before="40" w:after="40"/>
              <w:jc w:val="both"/>
              <w:rPr>
                <w:rFonts w:ascii="Times New Roman" w:hAnsi="Times New Roman"/>
                <w:sz w:val="24"/>
                <w:szCs w:val="24"/>
              </w:rPr>
            </w:pPr>
            <w:r>
              <w:rPr>
                <w:rFonts w:ascii="Times New Roman" w:hAnsi="Times New Roman"/>
                <w:sz w:val="24"/>
                <w:szCs w:val="24"/>
              </w:rPr>
              <w:t>Mostrar las alternativas de Solución a un tipo de incidencia.</w:t>
            </w:r>
          </w:p>
        </w:tc>
      </w:tr>
      <w:tr w:rsidR="003762DF" w:rsidRPr="00D05832" w14:paraId="6AE903DC"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7C13A5F"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762DF" w:rsidRPr="00D05832" w14:paraId="7EE23CDB" w14:textId="77777777" w:rsidTr="00964E81">
        <w:trPr>
          <w:trHeight w:val="64"/>
        </w:trPr>
        <w:tc>
          <w:tcPr>
            <w:tcW w:w="8755" w:type="dxa"/>
            <w:gridSpan w:val="4"/>
            <w:vAlign w:val="center"/>
          </w:tcPr>
          <w:p w14:paraId="0845F55A" w14:textId="6B1F9C8A" w:rsidR="003762DF" w:rsidRPr="00341DC1" w:rsidRDefault="003762DF" w:rsidP="003762DF">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3762DF" w:rsidRPr="00D05832" w14:paraId="32772B84"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4845A27B"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762DF" w:rsidRPr="00D05832" w14:paraId="2DB1308D" w14:textId="77777777" w:rsidTr="00964E81">
        <w:trPr>
          <w:trHeight w:val="111"/>
        </w:trPr>
        <w:tc>
          <w:tcPr>
            <w:tcW w:w="709" w:type="dxa"/>
            <w:tcBorders>
              <w:bottom w:val="nil"/>
              <w:right w:val="nil"/>
            </w:tcBorders>
          </w:tcPr>
          <w:p w14:paraId="20CD30D6" w14:textId="77777777" w:rsidR="003762DF" w:rsidRPr="00E03115" w:rsidRDefault="003762DF"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7AD738F6" w14:textId="35A0D349"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la opción de Consultar Alternativas de Solución.</w:t>
            </w:r>
          </w:p>
        </w:tc>
      </w:tr>
      <w:tr w:rsidR="003762DF" w:rsidRPr="00D05832" w14:paraId="4EDA59DE" w14:textId="77777777" w:rsidTr="00964E81">
        <w:trPr>
          <w:trHeight w:val="74"/>
        </w:trPr>
        <w:tc>
          <w:tcPr>
            <w:tcW w:w="709" w:type="dxa"/>
            <w:tcBorders>
              <w:top w:val="nil"/>
              <w:bottom w:val="nil"/>
              <w:right w:val="nil"/>
            </w:tcBorders>
          </w:tcPr>
          <w:p w14:paraId="01A05C61" w14:textId="77777777" w:rsidR="003762DF" w:rsidRPr="00E03115" w:rsidRDefault="003762DF"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04AFD6" w14:textId="74E8615F"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el Tipo de Incidencia del cual desea buscar las alternativas de solución.</w:t>
            </w:r>
          </w:p>
        </w:tc>
      </w:tr>
      <w:tr w:rsidR="003762DF" w:rsidRPr="00D05832" w14:paraId="30342B01" w14:textId="77777777" w:rsidTr="003762DF">
        <w:trPr>
          <w:trHeight w:val="74"/>
        </w:trPr>
        <w:tc>
          <w:tcPr>
            <w:tcW w:w="709" w:type="dxa"/>
            <w:tcBorders>
              <w:top w:val="nil"/>
              <w:bottom w:val="nil"/>
              <w:right w:val="nil"/>
            </w:tcBorders>
          </w:tcPr>
          <w:p w14:paraId="29B676AC" w14:textId="77777777" w:rsidR="003762DF" w:rsidRDefault="003762DF"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57F369F1" w14:textId="306FEB99"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navega por la lista de alternativas de solución y selecciona una de ellas.</w:t>
            </w:r>
          </w:p>
        </w:tc>
      </w:tr>
      <w:tr w:rsidR="003762DF" w:rsidRPr="00D05832" w14:paraId="16ED0118" w14:textId="77777777" w:rsidTr="003762DF">
        <w:trPr>
          <w:trHeight w:val="74"/>
        </w:trPr>
        <w:tc>
          <w:tcPr>
            <w:tcW w:w="709" w:type="dxa"/>
            <w:tcBorders>
              <w:top w:val="nil"/>
              <w:bottom w:val="single" w:sz="4" w:space="0" w:color="8496B0" w:themeColor="text2" w:themeTint="99"/>
              <w:right w:val="nil"/>
            </w:tcBorders>
          </w:tcPr>
          <w:p w14:paraId="5C6280C8" w14:textId="6FCB370A" w:rsidR="003762DF" w:rsidRDefault="003762DF" w:rsidP="003762DF">
            <w:pPr>
              <w:spacing w:before="40" w:after="40"/>
              <w:rPr>
                <w:rFonts w:ascii="Times New Roman" w:hAnsi="Times New Roman"/>
                <w:b/>
                <w:sz w:val="24"/>
                <w:szCs w:val="24"/>
              </w:rPr>
            </w:pPr>
            <w:r>
              <w:rPr>
                <w:rFonts w:ascii="Times New Roman" w:hAnsi="Times New Roman"/>
                <w:b/>
                <w:sz w:val="24"/>
                <w:szCs w:val="24"/>
              </w:rPr>
              <w:t>B4</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9F35412" w14:textId="1D480C20"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le da una puntuación a la alternativa de solución.</w:t>
            </w:r>
          </w:p>
        </w:tc>
      </w:tr>
    </w:tbl>
    <w:p w14:paraId="794D5E4B" w14:textId="77777777" w:rsidR="003762DF" w:rsidRDefault="003762DF"/>
    <w:p w14:paraId="1A3AFA58"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0C6F6B" w:rsidRPr="00D05832" w14:paraId="5D05B42C" w14:textId="77777777" w:rsidTr="00964E81">
        <w:tc>
          <w:tcPr>
            <w:tcW w:w="3403" w:type="dxa"/>
            <w:gridSpan w:val="2"/>
            <w:tcBorders>
              <w:right w:val="single" w:sz="4" w:space="0" w:color="FFFFFF" w:themeColor="background1"/>
            </w:tcBorders>
            <w:shd w:val="clear" w:color="auto" w:fill="8496B0" w:themeFill="text2" w:themeFillTint="99"/>
            <w:vAlign w:val="center"/>
          </w:tcPr>
          <w:p w14:paraId="12828634" w14:textId="77777777" w:rsidR="000C6F6B" w:rsidRPr="00D05832" w:rsidRDefault="000C6F6B"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463356F" w14:textId="77777777" w:rsidR="000C6F6B" w:rsidRPr="00D05832" w:rsidRDefault="000C6F6B"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0C6F6B" w:rsidRPr="00D05832" w14:paraId="78EB2516" w14:textId="77777777" w:rsidTr="00964E81">
        <w:tc>
          <w:tcPr>
            <w:tcW w:w="3403" w:type="dxa"/>
            <w:gridSpan w:val="2"/>
            <w:vAlign w:val="center"/>
          </w:tcPr>
          <w:p w14:paraId="3EDDD573" w14:textId="1C0A1DF1" w:rsidR="000C6F6B" w:rsidRPr="008F39E3" w:rsidRDefault="000C6F6B" w:rsidP="00964E81">
            <w:pPr>
              <w:spacing w:before="40" w:after="40"/>
              <w:jc w:val="center"/>
              <w:rPr>
                <w:rFonts w:ascii="Times New Roman" w:hAnsi="Times New Roman"/>
                <w:sz w:val="24"/>
                <w:szCs w:val="24"/>
              </w:rPr>
            </w:pPr>
            <w:r>
              <w:rPr>
                <w:rFonts w:ascii="Times New Roman" w:hAnsi="Times New Roman"/>
                <w:sz w:val="24"/>
                <w:szCs w:val="24"/>
              </w:rPr>
              <w:t>CU06</w:t>
            </w:r>
          </w:p>
        </w:tc>
        <w:tc>
          <w:tcPr>
            <w:tcW w:w="5352" w:type="dxa"/>
            <w:gridSpan w:val="2"/>
            <w:vAlign w:val="center"/>
          </w:tcPr>
          <w:p w14:paraId="5F5271F8" w14:textId="594BCEDD" w:rsidR="000C6F6B" w:rsidRPr="008F39E3" w:rsidRDefault="000C6F6B" w:rsidP="00964E81">
            <w:pPr>
              <w:spacing w:before="40" w:after="40"/>
              <w:jc w:val="center"/>
              <w:rPr>
                <w:rFonts w:ascii="Times New Roman" w:hAnsi="Times New Roman"/>
                <w:sz w:val="24"/>
                <w:szCs w:val="24"/>
              </w:rPr>
            </w:pPr>
            <w:r>
              <w:rPr>
                <w:rFonts w:ascii="Times New Roman" w:hAnsi="Times New Roman"/>
                <w:sz w:val="24"/>
                <w:szCs w:val="24"/>
              </w:rPr>
              <w:t>Registrar Incidencia</w:t>
            </w:r>
          </w:p>
        </w:tc>
      </w:tr>
      <w:tr w:rsidR="000C6F6B" w:rsidRPr="00D05832" w14:paraId="4EB8E2EA"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FFAAFB4"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7F339030"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782F6EC1"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0C6F6B" w:rsidRPr="00D05832" w14:paraId="0B46B4FC" w14:textId="77777777" w:rsidTr="00964E81">
        <w:tc>
          <w:tcPr>
            <w:tcW w:w="3403" w:type="dxa"/>
            <w:gridSpan w:val="2"/>
            <w:vAlign w:val="center"/>
          </w:tcPr>
          <w:p w14:paraId="25E60E24" w14:textId="3974EE06"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05B93A79" w14:textId="77777777"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2E04DAB2" w14:textId="26D64ABC"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ALTA</w:t>
            </w:r>
          </w:p>
        </w:tc>
      </w:tr>
      <w:tr w:rsidR="000C6F6B" w:rsidRPr="00D05832" w14:paraId="54E4364C" w14:textId="77777777" w:rsidTr="00964E81">
        <w:tc>
          <w:tcPr>
            <w:tcW w:w="8755" w:type="dxa"/>
            <w:gridSpan w:val="4"/>
            <w:shd w:val="clear" w:color="auto" w:fill="8496B0" w:themeFill="text2" w:themeFillTint="99"/>
            <w:vAlign w:val="center"/>
          </w:tcPr>
          <w:p w14:paraId="3299E49D"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0C6F6B" w:rsidRPr="00D05832" w14:paraId="7A654CAB" w14:textId="77777777" w:rsidTr="00964E81">
        <w:tc>
          <w:tcPr>
            <w:tcW w:w="8755" w:type="dxa"/>
            <w:gridSpan w:val="4"/>
            <w:vAlign w:val="center"/>
          </w:tcPr>
          <w:p w14:paraId="5203E497" w14:textId="05FDDD80" w:rsidR="000C6F6B" w:rsidRPr="00060F72" w:rsidRDefault="000C6F6B" w:rsidP="00964E81">
            <w:pPr>
              <w:spacing w:before="40" w:after="40"/>
              <w:rPr>
                <w:rFonts w:ascii="Times New Roman" w:hAnsi="Times New Roman"/>
                <w:sz w:val="24"/>
                <w:szCs w:val="24"/>
              </w:rPr>
            </w:pPr>
            <w:r>
              <w:rPr>
                <w:rFonts w:ascii="Times New Roman" w:hAnsi="Times New Roman"/>
                <w:sz w:val="24"/>
                <w:szCs w:val="24"/>
              </w:rPr>
              <w:t>Usuario, Personal de Soporte</w:t>
            </w:r>
          </w:p>
        </w:tc>
      </w:tr>
      <w:tr w:rsidR="000C6F6B" w:rsidRPr="00D05832" w14:paraId="49D995A9" w14:textId="77777777" w:rsidTr="00964E81">
        <w:tc>
          <w:tcPr>
            <w:tcW w:w="8755" w:type="dxa"/>
            <w:gridSpan w:val="4"/>
            <w:shd w:val="clear" w:color="auto" w:fill="8496B0" w:themeFill="text2" w:themeFillTint="99"/>
            <w:vAlign w:val="center"/>
          </w:tcPr>
          <w:p w14:paraId="1B3B37D5"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0C6F6B" w:rsidRPr="00D05832" w14:paraId="6A42DEF2" w14:textId="77777777" w:rsidTr="00964E81">
        <w:trPr>
          <w:trHeight w:val="227"/>
        </w:trPr>
        <w:tc>
          <w:tcPr>
            <w:tcW w:w="8755" w:type="dxa"/>
            <w:gridSpan w:val="4"/>
          </w:tcPr>
          <w:p w14:paraId="3B4F3F79" w14:textId="76029F90" w:rsidR="000C6F6B" w:rsidRPr="006F56E3" w:rsidRDefault="000C6F6B" w:rsidP="00964E81">
            <w:pPr>
              <w:tabs>
                <w:tab w:val="left" w:pos="5715"/>
              </w:tabs>
              <w:spacing w:before="40" w:after="40"/>
              <w:jc w:val="both"/>
              <w:rPr>
                <w:rFonts w:ascii="Times New Roman" w:hAnsi="Times New Roman"/>
                <w:sz w:val="24"/>
                <w:szCs w:val="24"/>
              </w:rPr>
            </w:pPr>
            <w:r>
              <w:rPr>
                <w:rFonts w:ascii="Times New Roman" w:hAnsi="Times New Roman"/>
                <w:sz w:val="24"/>
                <w:szCs w:val="24"/>
              </w:rPr>
              <w:t>Registrar las Incidencias presentadas.</w:t>
            </w:r>
          </w:p>
        </w:tc>
      </w:tr>
      <w:tr w:rsidR="000C6F6B" w:rsidRPr="00D05832" w14:paraId="3592EAD4"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26FC986"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0C6F6B" w:rsidRPr="00D05832" w14:paraId="3551F5FC" w14:textId="77777777" w:rsidTr="00964E81">
        <w:trPr>
          <w:trHeight w:val="64"/>
        </w:trPr>
        <w:tc>
          <w:tcPr>
            <w:tcW w:w="8755" w:type="dxa"/>
            <w:gridSpan w:val="4"/>
            <w:vAlign w:val="center"/>
          </w:tcPr>
          <w:p w14:paraId="604795FD" w14:textId="77777777" w:rsidR="000C6F6B" w:rsidRPr="00341DC1" w:rsidRDefault="000C6F6B"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0C6F6B" w:rsidRPr="00D05832" w14:paraId="27860A7A"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4568DAE"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0C6F6B" w:rsidRPr="00D05832" w14:paraId="2489D73D" w14:textId="77777777" w:rsidTr="00964E81">
        <w:trPr>
          <w:trHeight w:val="111"/>
        </w:trPr>
        <w:tc>
          <w:tcPr>
            <w:tcW w:w="709" w:type="dxa"/>
            <w:tcBorders>
              <w:bottom w:val="nil"/>
              <w:right w:val="nil"/>
            </w:tcBorders>
          </w:tcPr>
          <w:p w14:paraId="5C4CC1FC" w14:textId="77777777" w:rsidR="000C6F6B" w:rsidRPr="00E03115" w:rsidRDefault="000C6F6B"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07BACE52" w14:textId="4A399DAD"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la opción de Registrar Incidencia.</w:t>
            </w:r>
          </w:p>
        </w:tc>
      </w:tr>
      <w:tr w:rsidR="000C6F6B" w:rsidRPr="00D05832" w14:paraId="39C416AD" w14:textId="77777777" w:rsidTr="00964E81">
        <w:trPr>
          <w:trHeight w:val="74"/>
        </w:trPr>
        <w:tc>
          <w:tcPr>
            <w:tcW w:w="709" w:type="dxa"/>
            <w:tcBorders>
              <w:top w:val="nil"/>
              <w:bottom w:val="nil"/>
              <w:right w:val="nil"/>
            </w:tcBorders>
          </w:tcPr>
          <w:p w14:paraId="57130285" w14:textId="77777777" w:rsidR="000C6F6B" w:rsidRPr="00E03115" w:rsidRDefault="000C6F6B"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F548D79" w14:textId="33B2112F"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el tipo de incidencia a registrar.</w:t>
            </w:r>
          </w:p>
        </w:tc>
      </w:tr>
      <w:tr w:rsidR="000C6F6B" w:rsidRPr="00D05832" w14:paraId="268FB213" w14:textId="77777777" w:rsidTr="00964E81">
        <w:trPr>
          <w:trHeight w:val="74"/>
        </w:trPr>
        <w:tc>
          <w:tcPr>
            <w:tcW w:w="709" w:type="dxa"/>
            <w:tcBorders>
              <w:top w:val="nil"/>
              <w:bottom w:val="nil"/>
              <w:right w:val="nil"/>
            </w:tcBorders>
          </w:tcPr>
          <w:p w14:paraId="32A6BBC5" w14:textId="77777777" w:rsidR="000C6F6B" w:rsidRDefault="000C6F6B"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17E5500" w14:textId="139C3138"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Si el usuario logueado es un personal de soporte, se debe seleccionar el usuario </w:t>
            </w:r>
            <w:r>
              <w:rPr>
                <w:rFonts w:ascii="Times New Roman" w:hAnsi="Times New Roman"/>
                <w:sz w:val="24"/>
                <w:szCs w:val="24"/>
              </w:rPr>
              <w:lastRenderedPageBreak/>
              <w:t>que cumple el rol de cliente.</w:t>
            </w:r>
          </w:p>
        </w:tc>
      </w:tr>
      <w:tr w:rsidR="000C6F6B" w:rsidRPr="00D05832" w14:paraId="72483213" w14:textId="77777777" w:rsidTr="000C6F6B">
        <w:trPr>
          <w:trHeight w:val="74"/>
        </w:trPr>
        <w:tc>
          <w:tcPr>
            <w:tcW w:w="709" w:type="dxa"/>
            <w:tcBorders>
              <w:top w:val="nil"/>
              <w:bottom w:val="nil"/>
              <w:right w:val="nil"/>
            </w:tcBorders>
          </w:tcPr>
          <w:p w14:paraId="71AF4AE8" w14:textId="77777777" w:rsidR="000C6F6B" w:rsidRDefault="000C6F6B" w:rsidP="00964E81">
            <w:pPr>
              <w:spacing w:before="40" w:after="40"/>
              <w:rPr>
                <w:rFonts w:ascii="Times New Roman" w:hAnsi="Times New Roman"/>
                <w:b/>
                <w:sz w:val="24"/>
                <w:szCs w:val="24"/>
              </w:rPr>
            </w:pPr>
            <w:r>
              <w:rPr>
                <w:rFonts w:ascii="Times New Roman" w:hAnsi="Times New Roman"/>
                <w:b/>
                <w:sz w:val="24"/>
                <w:szCs w:val="24"/>
              </w:rPr>
              <w:lastRenderedPageBreak/>
              <w:t>B4</w:t>
            </w:r>
            <w:r w:rsidRPr="00E03115">
              <w:rPr>
                <w:rFonts w:ascii="Times New Roman" w:hAnsi="Times New Roman"/>
                <w:b/>
                <w:sz w:val="24"/>
                <w:szCs w:val="24"/>
              </w:rPr>
              <w:t>:</w:t>
            </w:r>
          </w:p>
        </w:tc>
        <w:tc>
          <w:tcPr>
            <w:tcW w:w="8046" w:type="dxa"/>
            <w:gridSpan w:val="3"/>
            <w:tcBorders>
              <w:top w:val="nil"/>
              <w:left w:val="nil"/>
              <w:bottom w:val="nil"/>
            </w:tcBorders>
          </w:tcPr>
          <w:p w14:paraId="6CD99579" w14:textId="5FE73722"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ingresa el código patrimonial, los síntomas y las observaciones de la incidencia a registrar.</w:t>
            </w:r>
          </w:p>
        </w:tc>
      </w:tr>
      <w:tr w:rsidR="000C6F6B" w:rsidRPr="00D05832" w14:paraId="0DDA161F" w14:textId="77777777" w:rsidTr="00964E81">
        <w:trPr>
          <w:trHeight w:val="74"/>
        </w:trPr>
        <w:tc>
          <w:tcPr>
            <w:tcW w:w="709" w:type="dxa"/>
            <w:tcBorders>
              <w:top w:val="nil"/>
              <w:bottom w:val="single" w:sz="4" w:space="0" w:color="8496B0" w:themeColor="text2" w:themeTint="99"/>
              <w:right w:val="nil"/>
            </w:tcBorders>
          </w:tcPr>
          <w:p w14:paraId="1BD1820A" w14:textId="2897A591" w:rsidR="000C6F6B" w:rsidRDefault="000C6F6B" w:rsidP="000C6F6B">
            <w:pPr>
              <w:spacing w:before="40" w:after="40"/>
              <w:rPr>
                <w:rFonts w:ascii="Times New Roman" w:hAnsi="Times New Roman"/>
                <w:b/>
                <w:sz w:val="24"/>
                <w:szCs w:val="24"/>
              </w:rPr>
            </w:pPr>
            <w:r>
              <w:rPr>
                <w:rFonts w:ascii="Times New Roman" w:hAnsi="Times New Roman"/>
                <w:b/>
                <w:sz w:val="24"/>
                <w:szCs w:val="24"/>
              </w:rPr>
              <w:t>B5</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F767101" w14:textId="4F0F37FD"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0C6F6B" w:rsidRPr="00D05832" w14:paraId="6DCFF0B2"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56D2BE00" w14:textId="1D8F4E5E" w:rsidR="000C6F6B" w:rsidRPr="00D05832" w:rsidRDefault="000C6F6B"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0C6F6B" w:rsidRPr="00341DC1" w14:paraId="26991929" w14:textId="77777777" w:rsidTr="00964E81">
        <w:trPr>
          <w:trHeight w:val="64"/>
        </w:trPr>
        <w:tc>
          <w:tcPr>
            <w:tcW w:w="8755" w:type="dxa"/>
            <w:gridSpan w:val="4"/>
            <w:vAlign w:val="center"/>
          </w:tcPr>
          <w:p w14:paraId="5D51CFAD" w14:textId="5D854F33" w:rsidR="000C6F6B" w:rsidRPr="00341DC1" w:rsidRDefault="000C6F6B" w:rsidP="000C6F6B">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63A2B9DD"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76B62" w:rsidRPr="00D05832" w14:paraId="4796F021" w14:textId="77777777" w:rsidTr="00964E81">
        <w:tc>
          <w:tcPr>
            <w:tcW w:w="3403" w:type="dxa"/>
            <w:gridSpan w:val="2"/>
            <w:tcBorders>
              <w:right w:val="single" w:sz="4" w:space="0" w:color="FFFFFF" w:themeColor="background1"/>
            </w:tcBorders>
            <w:shd w:val="clear" w:color="auto" w:fill="8496B0" w:themeFill="text2" w:themeFillTint="99"/>
            <w:vAlign w:val="center"/>
          </w:tcPr>
          <w:p w14:paraId="0AB2A23A" w14:textId="77777777" w:rsidR="00D76B62" w:rsidRPr="00D05832" w:rsidRDefault="00D76B62"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206527B" w14:textId="77777777" w:rsidR="00D76B62" w:rsidRPr="00D05832" w:rsidRDefault="00D76B62"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76B62" w:rsidRPr="00D05832" w14:paraId="68A9F371" w14:textId="77777777" w:rsidTr="00964E81">
        <w:tc>
          <w:tcPr>
            <w:tcW w:w="3403" w:type="dxa"/>
            <w:gridSpan w:val="2"/>
            <w:vAlign w:val="center"/>
          </w:tcPr>
          <w:p w14:paraId="04870BB8" w14:textId="4DE32913" w:rsidR="00D76B62" w:rsidRPr="008F39E3" w:rsidRDefault="00D76B62" w:rsidP="00964E81">
            <w:pPr>
              <w:spacing w:before="40" w:after="40"/>
              <w:jc w:val="center"/>
              <w:rPr>
                <w:rFonts w:ascii="Times New Roman" w:hAnsi="Times New Roman"/>
                <w:sz w:val="24"/>
                <w:szCs w:val="24"/>
              </w:rPr>
            </w:pPr>
            <w:r>
              <w:rPr>
                <w:rFonts w:ascii="Times New Roman" w:hAnsi="Times New Roman"/>
                <w:sz w:val="24"/>
                <w:szCs w:val="24"/>
              </w:rPr>
              <w:t>CU07</w:t>
            </w:r>
          </w:p>
        </w:tc>
        <w:tc>
          <w:tcPr>
            <w:tcW w:w="5352" w:type="dxa"/>
            <w:gridSpan w:val="2"/>
            <w:vAlign w:val="center"/>
          </w:tcPr>
          <w:p w14:paraId="4BD94146" w14:textId="3A47AA68" w:rsidR="00D76B62" w:rsidRPr="008F39E3" w:rsidRDefault="00D76B62" w:rsidP="00964E81">
            <w:pPr>
              <w:spacing w:before="40" w:after="40"/>
              <w:jc w:val="center"/>
              <w:rPr>
                <w:rFonts w:ascii="Times New Roman" w:hAnsi="Times New Roman"/>
                <w:sz w:val="24"/>
                <w:szCs w:val="24"/>
              </w:rPr>
            </w:pPr>
            <w:r>
              <w:rPr>
                <w:rFonts w:ascii="Times New Roman" w:hAnsi="Times New Roman"/>
                <w:sz w:val="24"/>
                <w:szCs w:val="24"/>
              </w:rPr>
              <w:t>Registrar Atención de Incidencia</w:t>
            </w:r>
          </w:p>
        </w:tc>
      </w:tr>
      <w:tr w:rsidR="00D76B62" w:rsidRPr="00D05832" w14:paraId="4E933CF8" w14:textId="77777777" w:rsidTr="00964E81">
        <w:tc>
          <w:tcPr>
            <w:tcW w:w="3403" w:type="dxa"/>
            <w:gridSpan w:val="2"/>
            <w:tcBorders>
              <w:right w:val="single" w:sz="4" w:space="0" w:color="FFFFFF" w:themeColor="background1"/>
            </w:tcBorders>
            <w:shd w:val="clear" w:color="auto" w:fill="8496B0" w:themeFill="text2" w:themeFillTint="99"/>
            <w:vAlign w:val="center"/>
          </w:tcPr>
          <w:p w14:paraId="5AED2E29"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5810BB40"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4EC76B8"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76B62" w:rsidRPr="00D05832" w14:paraId="6206C78B" w14:textId="77777777" w:rsidTr="00964E81">
        <w:tc>
          <w:tcPr>
            <w:tcW w:w="3403" w:type="dxa"/>
            <w:gridSpan w:val="2"/>
            <w:vAlign w:val="center"/>
          </w:tcPr>
          <w:p w14:paraId="0196E4EB" w14:textId="77777777"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14D8B14A" w14:textId="51CA25AC"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581613E9" w14:textId="77777777"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ALTA</w:t>
            </w:r>
          </w:p>
        </w:tc>
      </w:tr>
      <w:tr w:rsidR="00D76B62" w:rsidRPr="00D05832" w14:paraId="69303559" w14:textId="77777777" w:rsidTr="00964E81">
        <w:tc>
          <w:tcPr>
            <w:tcW w:w="8755" w:type="dxa"/>
            <w:gridSpan w:val="4"/>
            <w:shd w:val="clear" w:color="auto" w:fill="8496B0" w:themeFill="text2" w:themeFillTint="99"/>
            <w:vAlign w:val="center"/>
          </w:tcPr>
          <w:p w14:paraId="39220540"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76B62" w:rsidRPr="00D05832" w14:paraId="14EA1A86" w14:textId="77777777" w:rsidTr="00964E81">
        <w:tc>
          <w:tcPr>
            <w:tcW w:w="8755" w:type="dxa"/>
            <w:gridSpan w:val="4"/>
            <w:vAlign w:val="center"/>
          </w:tcPr>
          <w:p w14:paraId="797B9402" w14:textId="7CC2C8C3" w:rsidR="00D76B62" w:rsidRPr="00060F72" w:rsidRDefault="00D76B62" w:rsidP="00964E81">
            <w:pPr>
              <w:spacing w:before="40" w:after="40"/>
              <w:rPr>
                <w:rFonts w:ascii="Times New Roman" w:hAnsi="Times New Roman"/>
                <w:sz w:val="24"/>
                <w:szCs w:val="24"/>
              </w:rPr>
            </w:pPr>
            <w:r>
              <w:rPr>
                <w:rFonts w:ascii="Times New Roman" w:hAnsi="Times New Roman"/>
                <w:sz w:val="24"/>
                <w:szCs w:val="24"/>
              </w:rPr>
              <w:t>Personal de Soporte</w:t>
            </w:r>
          </w:p>
        </w:tc>
      </w:tr>
      <w:tr w:rsidR="00D76B62" w:rsidRPr="00D05832" w14:paraId="7AE55F9D" w14:textId="77777777" w:rsidTr="00964E81">
        <w:tc>
          <w:tcPr>
            <w:tcW w:w="8755" w:type="dxa"/>
            <w:gridSpan w:val="4"/>
            <w:shd w:val="clear" w:color="auto" w:fill="8496B0" w:themeFill="text2" w:themeFillTint="99"/>
            <w:vAlign w:val="center"/>
          </w:tcPr>
          <w:p w14:paraId="74083BA7"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76B62" w:rsidRPr="00D05832" w14:paraId="18B9A241" w14:textId="77777777" w:rsidTr="00964E81">
        <w:trPr>
          <w:trHeight w:val="227"/>
        </w:trPr>
        <w:tc>
          <w:tcPr>
            <w:tcW w:w="8755" w:type="dxa"/>
            <w:gridSpan w:val="4"/>
          </w:tcPr>
          <w:p w14:paraId="4C92043E" w14:textId="0E56958A" w:rsidR="00D76B62" w:rsidRPr="006F56E3" w:rsidRDefault="00D76B62" w:rsidP="00D76B62">
            <w:pPr>
              <w:tabs>
                <w:tab w:val="left" w:pos="5715"/>
              </w:tabs>
              <w:spacing w:before="40" w:after="40"/>
              <w:jc w:val="both"/>
              <w:rPr>
                <w:rFonts w:ascii="Times New Roman" w:hAnsi="Times New Roman"/>
                <w:sz w:val="24"/>
                <w:szCs w:val="24"/>
              </w:rPr>
            </w:pPr>
            <w:r>
              <w:rPr>
                <w:rFonts w:ascii="Times New Roman" w:hAnsi="Times New Roman"/>
                <w:sz w:val="24"/>
                <w:szCs w:val="24"/>
              </w:rPr>
              <w:t>Registrar la Atención de las incidencias</w:t>
            </w:r>
          </w:p>
        </w:tc>
      </w:tr>
      <w:tr w:rsidR="00D76B62" w:rsidRPr="00D05832" w14:paraId="1FBB7077"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4926863"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76B62" w:rsidRPr="00D05832" w14:paraId="59362A54" w14:textId="77777777" w:rsidTr="00964E81">
        <w:trPr>
          <w:trHeight w:val="64"/>
        </w:trPr>
        <w:tc>
          <w:tcPr>
            <w:tcW w:w="8755" w:type="dxa"/>
            <w:gridSpan w:val="4"/>
            <w:vAlign w:val="center"/>
          </w:tcPr>
          <w:p w14:paraId="74D6382E" w14:textId="77777777" w:rsidR="00D76B62" w:rsidRPr="00341DC1" w:rsidRDefault="00D76B62"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D76B62" w:rsidRPr="00D05832" w14:paraId="1CC56D97"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E02CED5"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76B62" w:rsidRPr="00D05832" w14:paraId="7DEA3835" w14:textId="77777777" w:rsidTr="00964E81">
        <w:trPr>
          <w:trHeight w:val="111"/>
        </w:trPr>
        <w:tc>
          <w:tcPr>
            <w:tcW w:w="709" w:type="dxa"/>
            <w:tcBorders>
              <w:bottom w:val="nil"/>
              <w:right w:val="nil"/>
            </w:tcBorders>
          </w:tcPr>
          <w:p w14:paraId="5D09F3C6" w14:textId="77777777" w:rsidR="00D76B62" w:rsidRPr="00E03115" w:rsidRDefault="00D76B62"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1D9DC6D" w14:textId="484BFF20" w:rsidR="00D76B62" w:rsidRPr="006F56E3" w:rsidRDefault="00B345B9" w:rsidP="00B345B9">
            <w:pPr>
              <w:spacing w:before="40" w:after="40"/>
              <w:jc w:val="both"/>
              <w:rPr>
                <w:rFonts w:ascii="Times New Roman" w:hAnsi="Times New Roman"/>
                <w:sz w:val="24"/>
                <w:szCs w:val="24"/>
              </w:rPr>
            </w:pPr>
            <w:r>
              <w:rPr>
                <w:rFonts w:ascii="Times New Roman" w:hAnsi="Times New Roman"/>
                <w:sz w:val="24"/>
                <w:szCs w:val="24"/>
              </w:rPr>
              <w:t>De la lista de Incidencias, e</w:t>
            </w:r>
            <w:r w:rsidR="00D76B62">
              <w:rPr>
                <w:rFonts w:ascii="Times New Roman" w:hAnsi="Times New Roman"/>
                <w:sz w:val="24"/>
                <w:szCs w:val="24"/>
              </w:rPr>
              <w:t xml:space="preserve">l usuario selecciona la opción de Registrar </w:t>
            </w:r>
            <w:r>
              <w:rPr>
                <w:rFonts w:ascii="Times New Roman" w:hAnsi="Times New Roman"/>
                <w:sz w:val="24"/>
                <w:szCs w:val="24"/>
              </w:rPr>
              <w:t>Atención de Incidencia</w:t>
            </w:r>
            <w:r w:rsidR="00D76B62">
              <w:rPr>
                <w:rFonts w:ascii="Times New Roman" w:hAnsi="Times New Roman"/>
                <w:sz w:val="24"/>
                <w:szCs w:val="24"/>
              </w:rPr>
              <w:t>.</w:t>
            </w:r>
          </w:p>
        </w:tc>
      </w:tr>
      <w:tr w:rsidR="00D76B62" w:rsidRPr="00D05832" w14:paraId="00FD5265" w14:textId="77777777" w:rsidTr="00964E81">
        <w:trPr>
          <w:trHeight w:val="74"/>
        </w:trPr>
        <w:tc>
          <w:tcPr>
            <w:tcW w:w="709" w:type="dxa"/>
            <w:tcBorders>
              <w:top w:val="nil"/>
              <w:bottom w:val="nil"/>
              <w:right w:val="nil"/>
            </w:tcBorders>
          </w:tcPr>
          <w:p w14:paraId="1D7B37B3" w14:textId="77777777" w:rsidR="00D76B62" w:rsidRPr="00E03115" w:rsidRDefault="00D76B62"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1B149DFA" w14:textId="401B54FD" w:rsidR="00D76B62" w:rsidRPr="006F56E3" w:rsidRDefault="00D76B62" w:rsidP="00B345B9">
            <w:pPr>
              <w:spacing w:before="40" w:after="40"/>
              <w:jc w:val="both"/>
              <w:rPr>
                <w:rFonts w:ascii="Times New Roman" w:hAnsi="Times New Roman"/>
                <w:sz w:val="24"/>
                <w:szCs w:val="24"/>
              </w:rPr>
            </w:pPr>
            <w:r>
              <w:rPr>
                <w:rFonts w:ascii="Times New Roman" w:hAnsi="Times New Roman"/>
                <w:sz w:val="24"/>
                <w:szCs w:val="24"/>
              </w:rPr>
              <w:t xml:space="preserve">El usuario </w:t>
            </w:r>
            <w:r w:rsidR="00B345B9">
              <w:rPr>
                <w:rFonts w:ascii="Times New Roman" w:hAnsi="Times New Roman"/>
                <w:sz w:val="24"/>
                <w:szCs w:val="24"/>
              </w:rPr>
              <w:t>ingresa la información solicitada por el formulario</w:t>
            </w:r>
            <w:r>
              <w:rPr>
                <w:rFonts w:ascii="Times New Roman" w:hAnsi="Times New Roman"/>
                <w:sz w:val="24"/>
                <w:szCs w:val="24"/>
              </w:rPr>
              <w:t>.</w:t>
            </w:r>
          </w:p>
        </w:tc>
      </w:tr>
      <w:tr w:rsidR="00D76B62" w:rsidRPr="00D05832" w14:paraId="046AC61C" w14:textId="77777777" w:rsidTr="00964E81">
        <w:trPr>
          <w:trHeight w:val="74"/>
        </w:trPr>
        <w:tc>
          <w:tcPr>
            <w:tcW w:w="709" w:type="dxa"/>
            <w:tcBorders>
              <w:top w:val="nil"/>
              <w:bottom w:val="single" w:sz="4" w:space="0" w:color="8496B0" w:themeColor="text2" w:themeTint="99"/>
              <w:right w:val="nil"/>
            </w:tcBorders>
          </w:tcPr>
          <w:p w14:paraId="544117EC" w14:textId="5ED6263F" w:rsidR="00D76B62" w:rsidRDefault="00B345B9" w:rsidP="00964E81">
            <w:pPr>
              <w:spacing w:before="40" w:after="40"/>
              <w:rPr>
                <w:rFonts w:ascii="Times New Roman" w:hAnsi="Times New Roman"/>
                <w:b/>
                <w:sz w:val="24"/>
                <w:szCs w:val="24"/>
              </w:rPr>
            </w:pPr>
            <w:r>
              <w:rPr>
                <w:rFonts w:ascii="Times New Roman" w:hAnsi="Times New Roman"/>
                <w:b/>
                <w:sz w:val="24"/>
                <w:szCs w:val="24"/>
              </w:rPr>
              <w:t>B3</w:t>
            </w:r>
            <w:r w:rsidR="00D76B62"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603FA35B" w14:textId="77777777" w:rsidR="00D76B62" w:rsidRDefault="00D76B62" w:rsidP="00964E81">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D76B62" w:rsidRPr="00D05832" w14:paraId="77DD1DE3"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F3ED0CE" w14:textId="77777777" w:rsidR="00D76B62" w:rsidRPr="00D05832" w:rsidRDefault="00D76B62"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D76B62" w:rsidRPr="00341DC1" w14:paraId="743F2636" w14:textId="77777777" w:rsidTr="00964E81">
        <w:trPr>
          <w:trHeight w:val="64"/>
        </w:trPr>
        <w:tc>
          <w:tcPr>
            <w:tcW w:w="8755" w:type="dxa"/>
            <w:gridSpan w:val="4"/>
            <w:vAlign w:val="center"/>
          </w:tcPr>
          <w:p w14:paraId="78D0905D" w14:textId="77777777" w:rsidR="00D76B62" w:rsidRPr="00341DC1" w:rsidRDefault="00D76B62" w:rsidP="00964E81">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5E374DDB" w14:textId="77777777" w:rsidR="00D76B62" w:rsidRDefault="00D76B62"/>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964E81" w:rsidRPr="00D05832" w14:paraId="0BB6E264" w14:textId="77777777" w:rsidTr="00964E81">
        <w:tc>
          <w:tcPr>
            <w:tcW w:w="3403" w:type="dxa"/>
            <w:gridSpan w:val="2"/>
            <w:tcBorders>
              <w:right w:val="single" w:sz="4" w:space="0" w:color="FFFFFF" w:themeColor="background1"/>
            </w:tcBorders>
            <w:shd w:val="clear" w:color="auto" w:fill="8496B0" w:themeFill="text2" w:themeFillTint="99"/>
            <w:vAlign w:val="center"/>
          </w:tcPr>
          <w:p w14:paraId="18AAC087" w14:textId="77777777" w:rsidR="00964E81" w:rsidRPr="00D05832" w:rsidRDefault="00964E81"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69A8CC6A" w14:textId="77777777" w:rsidR="00964E81" w:rsidRPr="00D05832" w:rsidRDefault="00964E81"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964E81" w:rsidRPr="00D05832" w14:paraId="2111F884" w14:textId="77777777" w:rsidTr="00964E81">
        <w:tc>
          <w:tcPr>
            <w:tcW w:w="3403" w:type="dxa"/>
            <w:gridSpan w:val="2"/>
            <w:vAlign w:val="center"/>
          </w:tcPr>
          <w:p w14:paraId="0217CEAE" w14:textId="211384C0" w:rsidR="00964E81" w:rsidRPr="008F39E3" w:rsidRDefault="00964E81" w:rsidP="00964E81">
            <w:pPr>
              <w:spacing w:before="40" w:after="40"/>
              <w:jc w:val="center"/>
              <w:rPr>
                <w:rFonts w:ascii="Times New Roman" w:hAnsi="Times New Roman"/>
                <w:sz w:val="24"/>
                <w:szCs w:val="24"/>
              </w:rPr>
            </w:pPr>
            <w:r>
              <w:rPr>
                <w:rFonts w:ascii="Times New Roman" w:hAnsi="Times New Roman"/>
                <w:sz w:val="24"/>
                <w:szCs w:val="24"/>
              </w:rPr>
              <w:t>CU08</w:t>
            </w:r>
          </w:p>
        </w:tc>
        <w:tc>
          <w:tcPr>
            <w:tcW w:w="5352" w:type="dxa"/>
            <w:gridSpan w:val="2"/>
            <w:vAlign w:val="center"/>
          </w:tcPr>
          <w:p w14:paraId="66608D19" w14:textId="6045A163" w:rsidR="00964E81" w:rsidRPr="008F39E3" w:rsidRDefault="00964E81" w:rsidP="00964E81">
            <w:pPr>
              <w:spacing w:before="40" w:after="40"/>
              <w:jc w:val="center"/>
              <w:rPr>
                <w:rFonts w:ascii="Times New Roman" w:hAnsi="Times New Roman"/>
                <w:sz w:val="24"/>
                <w:szCs w:val="24"/>
              </w:rPr>
            </w:pPr>
            <w:r w:rsidRPr="00964E81">
              <w:rPr>
                <w:rFonts w:ascii="Times New Roman" w:hAnsi="Times New Roman"/>
                <w:sz w:val="24"/>
                <w:szCs w:val="24"/>
              </w:rPr>
              <w:t>Registrar Alternativa de solución</w:t>
            </w:r>
          </w:p>
        </w:tc>
      </w:tr>
      <w:tr w:rsidR="00964E81" w:rsidRPr="00D05832" w14:paraId="68EC15A6" w14:textId="77777777" w:rsidTr="00964E81">
        <w:tc>
          <w:tcPr>
            <w:tcW w:w="3403" w:type="dxa"/>
            <w:gridSpan w:val="2"/>
            <w:tcBorders>
              <w:right w:val="single" w:sz="4" w:space="0" w:color="FFFFFF" w:themeColor="background1"/>
            </w:tcBorders>
            <w:shd w:val="clear" w:color="auto" w:fill="8496B0" w:themeFill="text2" w:themeFillTint="99"/>
            <w:vAlign w:val="center"/>
          </w:tcPr>
          <w:p w14:paraId="497790CE"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lastRenderedPageBreak/>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0AFB192A"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E010A11"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964E81" w:rsidRPr="00D05832" w14:paraId="59199345" w14:textId="77777777" w:rsidTr="00964E81">
        <w:tc>
          <w:tcPr>
            <w:tcW w:w="3403" w:type="dxa"/>
            <w:gridSpan w:val="2"/>
            <w:vAlign w:val="center"/>
          </w:tcPr>
          <w:p w14:paraId="44077B96"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6E1D141D"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6C998894"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ALTA</w:t>
            </w:r>
          </w:p>
        </w:tc>
      </w:tr>
      <w:tr w:rsidR="00964E81" w:rsidRPr="00D05832" w14:paraId="68C76066" w14:textId="77777777" w:rsidTr="00964E81">
        <w:tc>
          <w:tcPr>
            <w:tcW w:w="8755" w:type="dxa"/>
            <w:gridSpan w:val="4"/>
            <w:shd w:val="clear" w:color="auto" w:fill="8496B0" w:themeFill="text2" w:themeFillTint="99"/>
            <w:vAlign w:val="center"/>
          </w:tcPr>
          <w:p w14:paraId="4533A17F"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964E81" w:rsidRPr="00D05832" w14:paraId="393C8D16" w14:textId="77777777" w:rsidTr="00964E81">
        <w:tc>
          <w:tcPr>
            <w:tcW w:w="8755" w:type="dxa"/>
            <w:gridSpan w:val="4"/>
            <w:vAlign w:val="center"/>
          </w:tcPr>
          <w:p w14:paraId="43CA0C09" w14:textId="77777777" w:rsidR="00964E81" w:rsidRPr="00060F72" w:rsidRDefault="00964E81" w:rsidP="00964E81">
            <w:pPr>
              <w:spacing w:before="40" w:after="40"/>
              <w:rPr>
                <w:rFonts w:ascii="Times New Roman" w:hAnsi="Times New Roman"/>
                <w:sz w:val="24"/>
                <w:szCs w:val="24"/>
              </w:rPr>
            </w:pPr>
            <w:r>
              <w:rPr>
                <w:rFonts w:ascii="Times New Roman" w:hAnsi="Times New Roman"/>
                <w:sz w:val="24"/>
                <w:szCs w:val="24"/>
              </w:rPr>
              <w:t>Personal de Soporte</w:t>
            </w:r>
          </w:p>
        </w:tc>
      </w:tr>
      <w:tr w:rsidR="00964E81" w:rsidRPr="00D05832" w14:paraId="2C7F6AD0" w14:textId="77777777" w:rsidTr="00964E81">
        <w:tc>
          <w:tcPr>
            <w:tcW w:w="8755" w:type="dxa"/>
            <w:gridSpan w:val="4"/>
            <w:shd w:val="clear" w:color="auto" w:fill="8496B0" w:themeFill="text2" w:themeFillTint="99"/>
            <w:vAlign w:val="center"/>
          </w:tcPr>
          <w:p w14:paraId="62FD5A55"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964E81" w:rsidRPr="00D05832" w14:paraId="16E2B199" w14:textId="77777777" w:rsidTr="00964E81">
        <w:trPr>
          <w:trHeight w:val="227"/>
        </w:trPr>
        <w:tc>
          <w:tcPr>
            <w:tcW w:w="8755" w:type="dxa"/>
            <w:gridSpan w:val="4"/>
          </w:tcPr>
          <w:p w14:paraId="2F3171AC" w14:textId="691404EE" w:rsidR="00964E81" w:rsidRPr="006F56E3" w:rsidRDefault="00964E81" w:rsidP="004C3251">
            <w:pPr>
              <w:tabs>
                <w:tab w:val="left" w:pos="5715"/>
              </w:tabs>
              <w:spacing w:before="40" w:after="40"/>
              <w:jc w:val="both"/>
              <w:rPr>
                <w:rFonts w:ascii="Times New Roman" w:hAnsi="Times New Roman"/>
                <w:sz w:val="24"/>
                <w:szCs w:val="24"/>
              </w:rPr>
            </w:pPr>
            <w:r>
              <w:rPr>
                <w:rFonts w:ascii="Times New Roman" w:hAnsi="Times New Roman"/>
                <w:sz w:val="24"/>
                <w:szCs w:val="24"/>
              </w:rPr>
              <w:t>Registrar la</w:t>
            </w:r>
            <w:r w:rsidR="004C3251">
              <w:rPr>
                <w:rFonts w:ascii="Times New Roman" w:hAnsi="Times New Roman"/>
                <w:sz w:val="24"/>
                <w:szCs w:val="24"/>
              </w:rPr>
              <w:t>s</w:t>
            </w:r>
            <w:r>
              <w:rPr>
                <w:rFonts w:ascii="Times New Roman" w:hAnsi="Times New Roman"/>
                <w:sz w:val="24"/>
                <w:szCs w:val="24"/>
              </w:rPr>
              <w:t xml:space="preserve"> A</w:t>
            </w:r>
            <w:r w:rsidR="004C3251">
              <w:rPr>
                <w:rFonts w:ascii="Times New Roman" w:hAnsi="Times New Roman"/>
                <w:sz w:val="24"/>
                <w:szCs w:val="24"/>
              </w:rPr>
              <w:t>lternativas de solución a los tipos de incidencias</w:t>
            </w:r>
          </w:p>
        </w:tc>
      </w:tr>
      <w:tr w:rsidR="00964E81" w:rsidRPr="00D05832" w14:paraId="255F7DD0"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1C3F375"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964E81" w:rsidRPr="00D05832" w14:paraId="18D0287F" w14:textId="77777777" w:rsidTr="00964E81">
        <w:trPr>
          <w:trHeight w:val="64"/>
        </w:trPr>
        <w:tc>
          <w:tcPr>
            <w:tcW w:w="8755" w:type="dxa"/>
            <w:gridSpan w:val="4"/>
            <w:vAlign w:val="center"/>
          </w:tcPr>
          <w:p w14:paraId="5B6A51C7" w14:textId="77777777" w:rsidR="00964E81" w:rsidRPr="00341DC1" w:rsidRDefault="00964E81"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964E81" w:rsidRPr="00D05832" w14:paraId="2C872E28"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4AE4484"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964E81" w:rsidRPr="00D05832" w14:paraId="5977C54D" w14:textId="77777777" w:rsidTr="00964E81">
        <w:trPr>
          <w:trHeight w:val="111"/>
        </w:trPr>
        <w:tc>
          <w:tcPr>
            <w:tcW w:w="709" w:type="dxa"/>
            <w:tcBorders>
              <w:bottom w:val="nil"/>
              <w:right w:val="nil"/>
            </w:tcBorders>
          </w:tcPr>
          <w:p w14:paraId="590282D5" w14:textId="77777777" w:rsidR="00964E81" w:rsidRPr="00E03115" w:rsidRDefault="00964E81"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061F819" w14:textId="6F16A3DA" w:rsidR="00964E81" w:rsidRPr="006F56E3" w:rsidRDefault="004C3251" w:rsidP="00964E81">
            <w:pPr>
              <w:spacing w:before="40" w:after="40"/>
              <w:jc w:val="both"/>
              <w:rPr>
                <w:rFonts w:ascii="Times New Roman" w:hAnsi="Times New Roman"/>
                <w:sz w:val="24"/>
                <w:szCs w:val="24"/>
              </w:rPr>
            </w:pPr>
            <w:r>
              <w:rPr>
                <w:rFonts w:ascii="Times New Roman" w:hAnsi="Times New Roman"/>
                <w:sz w:val="24"/>
                <w:szCs w:val="24"/>
              </w:rPr>
              <w:t>Seleccionar la opción de Registrar Alternativa de Solución.</w:t>
            </w:r>
          </w:p>
        </w:tc>
      </w:tr>
      <w:tr w:rsidR="00964E81" w:rsidRPr="00D05832" w14:paraId="7B55475C" w14:textId="77777777" w:rsidTr="00964E81">
        <w:trPr>
          <w:trHeight w:val="74"/>
        </w:trPr>
        <w:tc>
          <w:tcPr>
            <w:tcW w:w="709" w:type="dxa"/>
            <w:tcBorders>
              <w:top w:val="nil"/>
              <w:bottom w:val="nil"/>
              <w:right w:val="nil"/>
            </w:tcBorders>
          </w:tcPr>
          <w:p w14:paraId="62D8FC3A" w14:textId="77777777" w:rsidR="00964E81" w:rsidRPr="00E03115" w:rsidRDefault="00964E81"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3951346F" w14:textId="14748AAB" w:rsidR="00964E81" w:rsidRPr="006F56E3" w:rsidRDefault="004C3251" w:rsidP="00964E81">
            <w:pPr>
              <w:spacing w:before="40" w:after="40"/>
              <w:jc w:val="both"/>
              <w:rPr>
                <w:rFonts w:ascii="Times New Roman" w:hAnsi="Times New Roman"/>
                <w:sz w:val="24"/>
                <w:szCs w:val="24"/>
              </w:rPr>
            </w:pPr>
            <w:r>
              <w:rPr>
                <w:rFonts w:ascii="Times New Roman" w:hAnsi="Times New Roman"/>
                <w:sz w:val="24"/>
                <w:szCs w:val="24"/>
              </w:rPr>
              <w:t>Llenar los campos del formulario</w:t>
            </w:r>
            <w:r w:rsidR="00964E81">
              <w:rPr>
                <w:rFonts w:ascii="Times New Roman" w:hAnsi="Times New Roman"/>
                <w:sz w:val="24"/>
                <w:szCs w:val="24"/>
              </w:rPr>
              <w:t>.</w:t>
            </w:r>
          </w:p>
        </w:tc>
      </w:tr>
      <w:tr w:rsidR="00964E81" w:rsidRPr="00D05832" w14:paraId="68EE192C" w14:textId="77777777" w:rsidTr="00964E81">
        <w:trPr>
          <w:trHeight w:val="74"/>
        </w:trPr>
        <w:tc>
          <w:tcPr>
            <w:tcW w:w="709" w:type="dxa"/>
            <w:tcBorders>
              <w:top w:val="nil"/>
              <w:bottom w:val="single" w:sz="4" w:space="0" w:color="8496B0" w:themeColor="text2" w:themeTint="99"/>
              <w:right w:val="nil"/>
            </w:tcBorders>
          </w:tcPr>
          <w:p w14:paraId="119F87BD" w14:textId="77777777" w:rsidR="00964E81" w:rsidRDefault="00964E81"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3027261E" w14:textId="77777777" w:rsidR="00964E81" w:rsidRDefault="00964E81" w:rsidP="00964E81">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964E81" w:rsidRPr="00D05832" w14:paraId="2BA4A20F"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148A9BE" w14:textId="77777777" w:rsidR="00964E81" w:rsidRPr="00D05832" w:rsidRDefault="00964E81"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964E81" w:rsidRPr="00341DC1" w14:paraId="5ABFB436" w14:textId="77777777" w:rsidTr="00964E81">
        <w:trPr>
          <w:trHeight w:val="64"/>
        </w:trPr>
        <w:tc>
          <w:tcPr>
            <w:tcW w:w="8755" w:type="dxa"/>
            <w:gridSpan w:val="4"/>
            <w:vAlign w:val="center"/>
          </w:tcPr>
          <w:p w14:paraId="65E9F097" w14:textId="77777777" w:rsidR="00964E81" w:rsidRPr="00341DC1" w:rsidRDefault="00964E81" w:rsidP="00964E81">
            <w:pPr>
              <w:spacing w:before="40" w:after="40"/>
              <w:jc w:val="both"/>
              <w:rPr>
                <w:rFonts w:ascii="Times New Roman" w:hAnsi="Times New Roman"/>
                <w:sz w:val="24"/>
                <w:szCs w:val="24"/>
              </w:rPr>
            </w:pPr>
            <w:r>
              <w:rPr>
                <w:rFonts w:ascii="Times New Roman" w:hAnsi="Times New Roman"/>
                <w:sz w:val="24"/>
                <w:szCs w:val="24"/>
              </w:rPr>
              <w:t>Se muestra un mensaje de confirmación.</w:t>
            </w:r>
            <w:bookmarkStart w:id="2" w:name="_GoBack"/>
            <w:bookmarkEnd w:id="2"/>
          </w:p>
        </w:tc>
      </w:tr>
    </w:tbl>
    <w:p w14:paraId="74C14074" w14:textId="77777777" w:rsidR="007C290C" w:rsidRDefault="007C290C"/>
    <w:p w14:paraId="4C4BF2B4" w14:textId="77777777" w:rsidR="00964E81" w:rsidRDefault="00964E81"/>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964E81" w:rsidRDefault="00964E81"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964E81" w:rsidRDefault="00964E81"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B42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F2CD5"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7275B"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964E81" w:rsidRDefault="00964E81"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964E81" w:rsidRDefault="00964E81"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49D9"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BCB3"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964E81" w:rsidRDefault="00964E81"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964E81" w:rsidRDefault="00964E81"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964E81" w:rsidRDefault="00964E81"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964E81" w:rsidRDefault="00964E81"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720D"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964E81" w:rsidRDefault="00964E81"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964E81" w:rsidRDefault="00964E81"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964E81" w:rsidRDefault="00964E81"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964E81" w:rsidRDefault="00964E81"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964E81" w:rsidRDefault="00964E81"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964E81" w:rsidRDefault="00964E81"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DFF10"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964E81" w:rsidRDefault="00964E81"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964E81" w:rsidRDefault="00964E81"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7897"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B8D0"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964E81" w:rsidRDefault="00964E81"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964E81" w:rsidRDefault="00964E81"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964E81" w:rsidRDefault="00964E81"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964E81" w:rsidRDefault="00964E81"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C2D1"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EDBC6"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964E81" w:rsidRDefault="00964E81"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964E81" w:rsidRDefault="00964E81"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964E81" w:rsidRDefault="00964E81"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964E81" w:rsidRDefault="00964E81"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0D4D"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787D6"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964E81" w:rsidRDefault="00964E81"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964E81" w:rsidRDefault="00964E81"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4506"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964E81" w:rsidRDefault="00964E81"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964E81" w:rsidRDefault="00964E81"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54B54"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964E81" w:rsidRDefault="00964E81"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964E81" w:rsidRDefault="00964E81"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964E81" w:rsidRDefault="00964E81"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964E81" w:rsidRDefault="00964E81"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7562"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964E81" w:rsidRDefault="00964E81"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964E81" w:rsidRDefault="00964E81"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BC08"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F9A96"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964E81" w:rsidRDefault="00964E81"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964E81" w:rsidRDefault="00964E81"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964E81" w:rsidRDefault="00964E81"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964E81" w:rsidRDefault="00964E81"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E229"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B00B" w14:textId="77777777" w:rsidR="00ED5B5B" w:rsidRDefault="00ED5B5B" w:rsidP="00B410C3">
      <w:pPr>
        <w:spacing w:after="0" w:line="240" w:lineRule="auto"/>
      </w:pPr>
      <w:r>
        <w:separator/>
      </w:r>
    </w:p>
  </w:endnote>
  <w:endnote w:type="continuationSeparator" w:id="0">
    <w:p w14:paraId="721F1522" w14:textId="77777777" w:rsidR="00ED5B5B" w:rsidRDefault="00ED5B5B"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D9ED" w14:textId="77777777" w:rsidR="00ED5B5B" w:rsidRDefault="00ED5B5B" w:rsidP="00B410C3">
      <w:pPr>
        <w:spacing w:after="0" w:line="240" w:lineRule="auto"/>
      </w:pPr>
      <w:r>
        <w:separator/>
      </w:r>
    </w:p>
  </w:footnote>
  <w:footnote w:type="continuationSeparator" w:id="0">
    <w:p w14:paraId="6C33F7F9" w14:textId="77777777" w:rsidR="00ED5B5B" w:rsidRDefault="00ED5B5B"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43B2"/>
    <w:rsid w:val="000571AD"/>
    <w:rsid w:val="00060D80"/>
    <w:rsid w:val="000619F1"/>
    <w:rsid w:val="0008146E"/>
    <w:rsid w:val="000C2986"/>
    <w:rsid w:val="000C68DD"/>
    <w:rsid w:val="000C6F6B"/>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8F0"/>
    <w:rsid w:val="002B0CCC"/>
    <w:rsid w:val="002D03F2"/>
    <w:rsid w:val="002F2070"/>
    <w:rsid w:val="00312323"/>
    <w:rsid w:val="00313652"/>
    <w:rsid w:val="003136DE"/>
    <w:rsid w:val="00323F4A"/>
    <w:rsid w:val="003326C7"/>
    <w:rsid w:val="0034568B"/>
    <w:rsid w:val="003661A2"/>
    <w:rsid w:val="003705D1"/>
    <w:rsid w:val="003762DF"/>
    <w:rsid w:val="003824E2"/>
    <w:rsid w:val="003A35D0"/>
    <w:rsid w:val="003E5AFF"/>
    <w:rsid w:val="00402859"/>
    <w:rsid w:val="00411EAC"/>
    <w:rsid w:val="00413E74"/>
    <w:rsid w:val="00454024"/>
    <w:rsid w:val="00482183"/>
    <w:rsid w:val="004970FC"/>
    <w:rsid w:val="004A3B72"/>
    <w:rsid w:val="004B4593"/>
    <w:rsid w:val="004C3251"/>
    <w:rsid w:val="004D631A"/>
    <w:rsid w:val="004E4530"/>
    <w:rsid w:val="004E4AF7"/>
    <w:rsid w:val="004E6827"/>
    <w:rsid w:val="004F4727"/>
    <w:rsid w:val="004F5E20"/>
    <w:rsid w:val="00502293"/>
    <w:rsid w:val="0051532D"/>
    <w:rsid w:val="0057657F"/>
    <w:rsid w:val="005B0F34"/>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2290"/>
    <w:rsid w:val="00774C72"/>
    <w:rsid w:val="007C290C"/>
    <w:rsid w:val="0081514C"/>
    <w:rsid w:val="00834D5A"/>
    <w:rsid w:val="00872E73"/>
    <w:rsid w:val="00880FDB"/>
    <w:rsid w:val="00881C79"/>
    <w:rsid w:val="00933762"/>
    <w:rsid w:val="00964E81"/>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345B9"/>
    <w:rsid w:val="00B410C3"/>
    <w:rsid w:val="00B57298"/>
    <w:rsid w:val="00B612CC"/>
    <w:rsid w:val="00B726A4"/>
    <w:rsid w:val="00B8225B"/>
    <w:rsid w:val="00B87305"/>
    <w:rsid w:val="00BA1F7B"/>
    <w:rsid w:val="00BD79D9"/>
    <w:rsid w:val="00C00EE2"/>
    <w:rsid w:val="00C4153D"/>
    <w:rsid w:val="00C651AA"/>
    <w:rsid w:val="00C83480"/>
    <w:rsid w:val="00CA1E9E"/>
    <w:rsid w:val="00CA728F"/>
    <w:rsid w:val="00CB0137"/>
    <w:rsid w:val="00CB32ED"/>
    <w:rsid w:val="00CF4093"/>
    <w:rsid w:val="00D132DC"/>
    <w:rsid w:val="00D14590"/>
    <w:rsid w:val="00D30343"/>
    <w:rsid w:val="00D32F2C"/>
    <w:rsid w:val="00D42471"/>
    <w:rsid w:val="00D43CB0"/>
    <w:rsid w:val="00D44E9D"/>
    <w:rsid w:val="00D66290"/>
    <w:rsid w:val="00D76B62"/>
    <w:rsid w:val="00D76DB8"/>
    <w:rsid w:val="00DA45D0"/>
    <w:rsid w:val="00DA4D8A"/>
    <w:rsid w:val="00DA5D9A"/>
    <w:rsid w:val="00DB138D"/>
    <w:rsid w:val="00DE0A0A"/>
    <w:rsid w:val="00DE5BC3"/>
    <w:rsid w:val="00DE605D"/>
    <w:rsid w:val="00E15771"/>
    <w:rsid w:val="00E23412"/>
    <w:rsid w:val="00E33B96"/>
    <w:rsid w:val="00E60FFC"/>
    <w:rsid w:val="00E84099"/>
    <w:rsid w:val="00E92733"/>
    <w:rsid w:val="00EB28C0"/>
    <w:rsid w:val="00EC30CF"/>
    <w:rsid w:val="00EC5C15"/>
    <w:rsid w:val="00ED5B5B"/>
    <w:rsid w:val="00ED7CBA"/>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1ABB-B464-4EDF-ACE2-9078C8C5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5</Pages>
  <Words>3047</Words>
  <Characters>1676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26</cp:revision>
  <dcterms:created xsi:type="dcterms:W3CDTF">2016-02-05T01:14:00Z</dcterms:created>
  <dcterms:modified xsi:type="dcterms:W3CDTF">2016-03-31T04:44:00Z</dcterms:modified>
</cp:coreProperties>
</file>